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1023" w14:textId="75D215BF" w:rsidR="00D00A29" w:rsidRPr="00AB3B55" w:rsidRDefault="007A0113" w:rsidP="0063550B">
      <w:pPr>
        <w:tabs>
          <w:tab w:val="left" w:pos="7515"/>
          <w:tab w:val="left" w:pos="7650"/>
          <w:tab w:val="right" w:pos="9539"/>
        </w:tabs>
        <w:spacing w:after="214"/>
        <w:ind w:left="-720"/>
        <w:jc w:val="both"/>
        <w:rPr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AF200C" wp14:editId="61B61394">
            <wp:simplePos x="0" y="0"/>
            <wp:positionH relativeFrom="column">
              <wp:posOffset>4342765</wp:posOffset>
            </wp:positionH>
            <wp:positionV relativeFrom="paragraph">
              <wp:posOffset>-140970</wp:posOffset>
            </wp:positionV>
            <wp:extent cx="1167765" cy="1162050"/>
            <wp:effectExtent l="0" t="0" r="0" b="0"/>
            <wp:wrapNone/>
            <wp:docPr id="2" name="Picture 2" descr="A picture containing text,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o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26CA5" w:rsidRPr="00AB3B55">
        <w:rPr>
          <w:noProof/>
          <w:sz w:val="38"/>
          <w:szCs w:val="38"/>
        </w:rPr>
        <w:drawing>
          <wp:inline distT="0" distB="0" distL="0" distR="0" wp14:anchorId="7E43C4DC" wp14:editId="3EA2718E">
            <wp:extent cx="2472690" cy="899795"/>
            <wp:effectExtent l="0" t="0" r="3810" b="0"/>
            <wp:docPr id="322" name="Picture 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/>
                    <pic:cNvPicPr/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CA5" w:rsidRPr="00AB3B55">
        <w:rPr>
          <w:sz w:val="21"/>
          <w:szCs w:val="21"/>
        </w:rPr>
        <w:t xml:space="preserve"> </w:t>
      </w:r>
      <w:r w:rsidR="00026CA5" w:rsidRPr="00AB3B55">
        <w:rPr>
          <w:sz w:val="21"/>
          <w:szCs w:val="21"/>
        </w:rPr>
        <w:tab/>
      </w:r>
      <w:r w:rsidR="0063550B">
        <w:rPr>
          <w:sz w:val="21"/>
          <w:szCs w:val="21"/>
        </w:rPr>
        <w:tab/>
      </w:r>
      <w:r w:rsidR="0009082F">
        <w:rPr>
          <w:sz w:val="21"/>
          <w:szCs w:val="21"/>
        </w:rPr>
        <w:tab/>
      </w:r>
      <w:r w:rsidR="00026CA5" w:rsidRPr="00AB3B55">
        <w:rPr>
          <w:sz w:val="21"/>
          <w:szCs w:val="21"/>
        </w:rPr>
        <w:t xml:space="preserve"> </w:t>
      </w:r>
    </w:p>
    <w:p w14:paraId="206501F5" w14:textId="7D58C1BA" w:rsidR="00D00A29" w:rsidRPr="00AB3B55" w:rsidRDefault="002118BE" w:rsidP="002118BE">
      <w:pPr>
        <w:ind w:left="1134" w:hanging="992"/>
        <w:rPr>
          <w:sz w:val="38"/>
          <w:szCs w:val="38"/>
        </w:rPr>
      </w:pPr>
      <w:r w:rsidRPr="00AB3B55">
        <w:rPr>
          <w:sz w:val="38"/>
          <w:szCs w:val="38"/>
        </w:rPr>
        <w:t xml:space="preserve">CTC Teesside </w:t>
      </w:r>
      <w:r w:rsidR="009219AF" w:rsidRPr="00AB3B55">
        <w:rPr>
          <w:sz w:val="38"/>
          <w:szCs w:val="38"/>
        </w:rPr>
        <w:t xml:space="preserve">50 in 4 Rider </w:t>
      </w:r>
      <w:r w:rsidR="00026CA5" w:rsidRPr="00AB3B55">
        <w:rPr>
          <w:sz w:val="38"/>
          <w:szCs w:val="38"/>
        </w:rPr>
        <w:t xml:space="preserve">Registration Form </w:t>
      </w:r>
      <w:r w:rsidR="009219AF" w:rsidRPr="00AB3B55">
        <w:rPr>
          <w:sz w:val="38"/>
          <w:szCs w:val="38"/>
        </w:rPr>
        <w:t>6 Feb 2022</w:t>
      </w:r>
    </w:p>
    <w:tbl>
      <w:tblPr>
        <w:tblStyle w:val="TableGrid"/>
        <w:tblW w:w="10628" w:type="dxa"/>
        <w:jc w:val="center"/>
        <w:tblInd w:w="0" w:type="dxa"/>
        <w:tblCellMar>
          <w:top w:w="78" w:type="dxa"/>
          <w:left w:w="106" w:type="dxa"/>
          <w:bottom w:w="123" w:type="dxa"/>
          <w:right w:w="52" w:type="dxa"/>
        </w:tblCellMar>
        <w:tblLook w:val="04A0" w:firstRow="1" w:lastRow="0" w:firstColumn="1" w:lastColumn="0" w:noHBand="0" w:noVBand="1"/>
      </w:tblPr>
      <w:tblGrid>
        <w:gridCol w:w="3113"/>
        <w:gridCol w:w="1991"/>
        <w:gridCol w:w="281"/>
        <w:gridCol w:w="569"/>
        <w:gridCol w:w="3544"/>
        <w:gridCol w:w="1130"/>
      </w:tblGrid>
      <w:tr w:rsidR="00D00A29" w:rsidRPr="00AB3B55" w14:paraId="5870FDF2" w14:textId="77777777" w:rsidTr="007648D2">
        <w:trPr>
          <w:trHeight w:val="133"/>
          <w:jc w:val="center"/>
        </w:trPr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9F68" w14:textId="77777777" w:rsidR="00D00A29" w:rsidRPr="00AB3B55" w:rsidRDefault="00026CA5" w:rsidP="0064074C">
            <w:pPr>
              <w:spacing w:before="240" w:after="240"/>
              <w:ind w:left="5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 xml:space="preserve">Name: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F1241" w14:textId="495DEC94" w:rsidR="00D00A29" w:rsidRPr="00AB3B55" w:rsidRDefault="008565C5" w:rsidP="0064074C">
            <w:pPr>
              <w:spacing w:before="240" w:after="240"/>
              <w:ind w:left="0"/>
              <w:rPr>
                <w:sz w:val="38"/>
                <w:szCs w:val="38"/>
              </w:rPr>
            </w:pPr>
            <w:r w:rsidRPr="00AB3B55">
              <w:rPr>
                <w:sz w:val="21"/>
              </w:rPr>
              <w:t>Club: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BC074D" w14:textId="77777777" w:rsidR="00D00A29" w:rsidRPr="00AB3B55" w:rsidRDefault="00D00A29" w:rsidP="0064074C">
            <w:pPr>
              <w:spacing w:before="240" w:after="240"/>
              <w:ind w:left="0"/>
              <w:rPr>
                <w:sz w:val="38"/>
                <w:szCs w:val="38"/>
              </w:rPr>
            </w:pPr>
          </w:p>
        </w:tc>
      </w:tr>
      <w:tr w:rsidR="00D00A29" w:rsidRPr="00AB3B55" w14:paraId="149CD855" w14:textId="77777777" w:rsidTr="007648D2">
        <w:trPr>
          <w:trHeight w:val="1885"/>
          <w:jc w:val="center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191D" w14:textId="22E019C2" w:rsidR="00D00A29" w:rsidRPr="00AB3B55" w:rsidRDefault="00026CA5">
            <w:pPr>
              <w:numPr>
                <w:ilvl w:val="0"/>
                <w:numId w:val="1"/>
              </w:numPr>
              <w:spacing w:after="51" w:line="241" w:lineRule="auto"/>
              <w:ind w:hanging="360"/>
              <w:jc w:val="both"/>
              <w:rPr>
                <w:sz w:val="38"/>
                <w:szCs w:val="38"/>
              </w:rPr>
            </w:pPr>
            <w:r w:rsidRPr="00AB3B55">
              <w:rPr>
                <w:sz w:val="23"/>
                <w:szCs w:val="23"/>
              </w:rPr>
              <w:t>I understand that the information below will be kept by the</w:t>
            </w:r>
            <w:r w:rsidR="009219AF" w:rsidRPr="00AB3B55">
              <w:rPr>
                <w:sz w:val="23"/>
                <w:szCs w:val="23"/>
              </w:rPr>
              <w:t xml:space="preserve"> Organiser</w:t>
            </w:r>
            <w:r w:rsidRPr="00AB3B55">
              <w:rPr>
                <w:sz w:val="23"/>
                <w:szCs w:val="23"/>
              </w:rPr>
              <w:t xml:space="preserve"> for the duration of today’s ride after which it will be destroyed. </w:t>
            </w:r>
          </w:p>
          <w:p w14:paraId="678F2C19" w14:textId="1635C809" w:rsidR="00D00A29" w:rsidRPr="00AB3B55" w:rsidRDefault="00026CA5">
            <w:pPr>
              <w:numPr>
                <w:ilvl w:val="0"/>
                <w:numId w:val="1"/>
              </w:numPr>
              <w:spacing w:after="20"/>
              <w:ind w:hanging="360"/>
              <w:jc w:val="both"/>
              <w:rPr>
                <w:sz w:val="38"/>
                <w:szCs w:val="38"/>
              </w:rPr>
            </w:pPr>
            <w:r w:rsidRPr="00AB3B55">
              <w:rPr>
                <w:sz w:val="23"/>
                <w:szCs w:val="23"/>
              </w:rPr>
              <w:t xml:space="preserve">I understand that my mobile telephone number will only be used should I </w:t>
            </w:r>
            <w:r w:rsidR="009219AF" w:rsidRPr="00AB3B55">
              <w:rPr>
                <w:sz w:val="23"/>
                <w:szCs w:val="23"/>
              </w:rPr>
              <w:t xml:space="preserve">not finish the course by 13.45 </w:t>
            </w:r>
            <w:proofErr w:type="gramStart"/>
            <w:r w:rsidR="009219AF" w:rsidRPr="00AB3B55">
              <w:rPr>
                <w:sz w:val="23"/>
                <w:szCs w:val="23"/>
              </w:rPr>
              <w:t>hrs</w:t>
            </w:r>
            <w:proofErr w:type="gramEnd"/>
            <w:r w:rsidR="009219AF" w:rsidRPr="00AB3B55">
              <w:rPr>
                <w:sz w:val="23"/>
                <w:szCs w:val="23"/>
              </w:rPr>
              <w:t xml:space="preserve"> and I have not contacted the organiser</w:t>
            </w:r>
          </w:p>
          <w:p w14:paraId="7E013B75" w14:textId="27DC75E0" w:rsidR="00D00A29" w:rsidRPr="00AB3B55" w:rsidRDefault="00026CA5">
            <w:pPr>
              <w:numPr>
                <w:ilvl w:val="0"/>
                <w:numId w:val="1"/>
              </w:numPr>
              <w:ind w:hanging="360"/>
              <w:jc w:val="both"/>
              <w:rPr>
                <w:sz w:val="38"/>
                <w:szCs w:val="38"/>
              </w:rPr>
            </w:pPr>
            <w:r w:rsidRPr="00AB3B55">
              <w:rPr>
                <w:sz w:val="23"/>
                <w:szCs w:val="23"/>
              </w:rPr>
              <w:t xml:space="preserve">I understand that my named contact will only be contacted </w:t>
            </w:r>
            <w:r w:rsidR="00973B5A" w:rsidRPr="00AB3B55">
              <w:rPr>
                <w:sz w:val="23"/>
                <w:szCs w:val="23"/>
              </w:rPr>
              <w:t>if the Organiser has been unable to contact me directl</w:t>
            </w:r>
            <w:r w:rsidR="0094779E" w:rsidRPr="00AB3B55">
              <w:rPr>
                <w:sz w:val="23"/>
                <w:szCs w:val="23"/>
              </w:rPr>
              <w:t>y</w:t>
            </w:r>
            <w:r w:rsidRPr="00AB3B55">
              <w:rPr>
                <w:sz w:val="23"/>
                <w:szCs w:val="23"/>
              </w:rPr>
              <w:t xml:space="preserve"> using my mobile phone</w:t>
            </w:r>
          </w:p>
          <w:p w14:paraId="7A9BAE9F" w14:textId="07AEDE92" w:rsidR="00450122" w:rsidRPr="00AB3B55" w:rsidRDefault="00450122" w:rsidP="00450122">
            <w:pPr>
              <w:ind w:left="725"/>
              <w:jc w:val="both"/>
              <w:rPr>
                <w:sz w:val="21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291AB" w14:textId="77777777" w:rsidR="00973B5A" w:rsidRPr="00AB3B55" w:rsidRDefault="00973B5A" w:rsidP="00973B5A">
            <w:pPr>
              <w:spacing w:line="244" w:lineRule="auto"/>
              <w:ind w:left="0"/>
              <w:jc w:val="center"/>
              <w:rPr>
                <w:sz w:val="38"/>
                <w:szCs w:val="38"/>
              </w:rPr>
            </w:pPr>
            <w:r w:rsidRPr="00AB3B55">
              <w:rPr>
                <w:sz w:val="15"/>
                <w:szCs w:val="15"/>
              </w:rPr>
              <w:t xml:space="preserve">Please tick to indicate that </w:t>
            </w:r>
          </w:p>
          <w:p w14:paraId="01DB20AC" w14:textId="77777777" w:rsidR="00973B5A" w:rsidRPr="00AB3B55" w:rsidRDefault="00973B5A" w:rsidP="00973B5A">
            <w:pPr>
              <w:spacing w:line="244" w:lineRule="auto"/>
              <w:ind w:left="174" w:hanging="5"/>
              <w:jc w:val="both"/>
              <w:rPr>
                <w:sz w:val="38"/>
                <w:szCs w:val="38"/>
              </w:rPr>
            </w:pPr>
            <w:r w:rsidRPr="00AB3B55">
              <w:rPr>
                <w:sz w:val="15"/>
                <w:szCs w:val="15"/>
              </w:rPr>
              <w:t xml:space="preserve">you have read and </w:t>
            </w:r>
          </w:p>
          <w:p w14:paraId="4E8107E7" w14:textId="77777777" w:rsidR="00973B5A" w:rsidRPr="00AB3B55" w:rsidRDefault="00973B5A" w:rsidP="00973B5A">
            <w:pPr>
              <w:spacing w:line="244" w:lineRule="auto"/>
              <w:ind w:left="0"/>
              <w:jc w:val="center"/>
              <w:rPr>
                <w:sz w:val="38"/>
                <w:szCs w:val="38"/>
              </w:rPr>
            </w:pPr>
            <w:r w:rsidRPr="00AB3B55">
              <w:rPr>
                <w:sz w:val="15"/>
                <w:szCs w:val="15"/>
              </w:rPr>
              <w:t xml:space="preserve">understood the </w:t>
            </w:r>
          </w:p>
          <w:p w14:paraId="3915CE6C" w14:textId="47190335" w:rsidR="00D00A29" w:rsidRPr="00AB3B55" w:rsidRDefault="00973B5A" w:rsidP="00973B5A">
            <w:pPr>
              <w:ind w:left="0" w:right="54"/>
              <w:rPr>
                <w:sz w:val="38"/>
                <w:szCs w:val="38"/>
              </w:rPr>
            </w:pPr>
            <w:r w:rsidRPr="00AB3B55">
              <w:rPr>
                <w:sz w:val="15"/>
                <w:szCs w:val="15"/>
              </w:rPr>
              <w:t>statements</w:t>
            </w:r>
          </w:p>
        </w:tc>
      </w:tr>
      <w:tr w:rsidR="00D00A29" w:rsidRPr="00AB3B55" w14:paraId="245EE804" w14:textId="77777777" w:rsidTr="007648D2">
        <w:trPr>
          <w:trHeight w:val="788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F936" w14:textId="77777777" w:rsidR="00D00A29" w:rsidRPr="00AB3B55" w:rsidRDefault="00026CA5">
            <w:pPr>
              <w:ind w:left="5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 xml:space="preserve">Personal Mobile Tel No: </w:t>
            </w:r>
          </w:p>
          <w:p w14:paraId="5F1C7FA1" w14:textId="5E440F3A" w:rsidR="00D00A29" w:rsidRPr="00AB3B55" w:rsidRDefault="00026CA5">
            <w:pPr>
              <w:ind w:left="5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>(</w:t>
            </w:r>
            <w:proofErr w:type="gramStart"/>
            <w:r w:rsidRPr="00AB3B55">
              <w:rPr>
                <w:b/>
                <w:i/>
                <w:sz w:val="21"/>
                <w:szCs w:val="21"/>
              </w:rPr>
              <w:t>the</w:t>
            </w:r>
            <w:proofErr w:type="gramEnd"/>
            <w:r w:rsidRPr="00AB3B55">
              <w:rPr>
                <w:b/>
                <w:i/>
                <w:sz w:val="21"/>
                <w:szCs w:val="21"/>
              </w:rPr>
              <w:t xml:space="preserve"> mobile I carry on rides</w:t>
            </w:r>
            <w:r w:rsidR="00973B5A" w:rsidRPr="00AB3B55">
              <w:rPr>
                <w:b/>
                <w:i/>
                <w:sz w:val="21"/>
                <w:szCs w:val="21"/>
              </w:rPr>
              <w:t xml:space="preserve"> which is switched on</w:t>
            </w:r>
            <w:r w:rsidRPr="00AB3B55">
              <w:rPr>
                <w:sz w:val="21"/>
                <w:szCs w:val="21"/>
              </w:rPr>
              <w:t xml:space="preserve">) </w:t>
            </w:r>
          </w:p>
        </w:tc>
        <w:tc>
          <w:tcPr>
            <w:tcW w:w="6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593CB8" w14:textId="77777777" w:rsidR="00D00A29" w:rsidRPr="00AB3B55" w:rsidRDefault="00026CA5">
            <w:pPr>
              <w:ind w:left="1134"/>
              <w:jc w:val="center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7B5AFF" w14:textId="77777777" w:rsidR="00D00A29" w:rsidRPr="00AB3B55" w:rsidRDefault="00D00A29">
            <w:pPr>
              <w:spacing w:after="160"/>
              <w:ind w:left="0"/>
              <w:rPr>
                <w:sz w:val="38"/>
                <w:szCs w:val="38"/>
              </w:rPr>
            </w:pPr>
          </w:p>
        </w:tc>
      </w:tr>
      <w:tr w:rsidR="00D00A29" w:rsidRPr="00AB3B55" w14:paraId="66F5A62A" w14:textId="77777777" w:rsidTr="007648D2">
        <w:trPr>
          <w:trHeight w:val="758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7B333" w14:textId="0F3AA207" w:rsidR="00D00A29" w:rsidRPr="00AB3B55" w:rsidRDefault="00026CA5">
            <w:pPr>
              <w:ind w:left="5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>Designated Name to be contacted</w:t>
            </w:r>
            <w:r w:rsidR="00DB0AC5" w:rsidRPr="00AB3B55">
              <w:rPr>
                <w:sz w:val="21"/>
                <w:szCs w:val="21"/>
              </w:rPr>
              <w:t xml:space="preserve"> if you can’t be contacted</w:t>
            </w:r>
          </w:p>
        </w:tc>
        <w:tc>
          <w:tcPr>
            <w:tcW w:w="6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28BE3" w14:textId="77777777" w:rsidR="00D00A29" w:rsidRPr="00AB3B55" w:rsidRDefault="00026CA5">
            <w:pPr>
              <w:ind w:left="5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DD4D93" w14:textId="77777777" w:rsidR="00D00A29" w:rsidRPr="00AB3B55" w:rsidRDefault="00D00A29">
            <w:pPr>
              <w:spacing w:after="160"/>
              <w:ind w:left="0"/>
              <w:rPr>
                <w:sz w:val="38"/>
                <w:szCs w:val="38"/>
              </w:rPr>
            </w:pPr>
          </w:p>
        </w:tc>
      </w:tr>
      <w:tr w:rsidR="00D00A29" w:rsidRPr="00AB3B55" w14:paraId="51F77B9B" w14:textId="77777777" w:rsidTr="007648D2">
        <w:trPr>
          <w:trHeight w:val="425"/>
          <w:jc w:val="center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8813" w14:textId="3773DD48" w:rsidR="00D00A29" w:rsidRPr="00AB3B55" w:rsidRDefault="00450122">
            <w:pPr>
              <w:ind w:left="5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>Designated</w:t>
            </w:r>
            <w:r w:rsidR="00973B5A" w:rsidRPr="00AB3B55">
              <w:rPr>
                <w:sz w:val="21"/>
                <w:szCs w:val="21"/>
              </w:rPr>
              <w:t xml:space="preserve"> Name </w:t>
            </w:r>
            <w:r w:rsidR="00026CA5" w:rsidRPr="00AB3B55">
              <w:rPr>
                <w:sz w:val="21"/>
                <w:szCs w:val="21"/>
              </w:rPr>
              <w:t xml:space="preserve">Tel No: 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15338B" w14:textId="3DE43069" w:rsidR="00D00A29" w:rsidRPr="00AB3B55" w:rsidRDefault="00026CA5">
            <w:pPr>
              <w:ind w:left="5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>Relationship</w:t>
            </w:r>
            <w:r w:rsidR="0094779E" w:rsidRPr="00AB3B55">
              <w:rPr>
                <w:sz w:val="21"/>
                <w:szCs w:val="21"/>
              </w:rPr>
              <w:t xml:space="preserve"> to </w:t>
            </w:r>
            <w:r w:rsidRPr="00AB3B55">
              <w:rPr>
                <w:sz w:val="21"/>
                <w:szCs w:val="21"/>
              </w:rPr>
              <w:t xml:space="preserve">rider: 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67320A" w14:textId="77777777" w:rsidR="00D00A29" w:rsidRPr="00AB3B55" w:rsidRDefault="00D00A29">
            <w:pPr>
              <w:spacing w:after="160"/>
              <w:ind w:left="0"/>
              <w:rPr>
                <w:sz w:val="38"/>
                <w:szCs w:val="38"/>
              </w:rPr>
            </w:pPr>
          </w:p>
        </w:tc>
      </w:tr>
      <w:tr w:rsidR="00973B5A" w:rsidRPr="00AB3B55" w14:paraId="675A16FF" w14:textId="77777777" w:rsidTr="007648D2">
        <w:trPr>
          <w:trHeight w:val="962"/>
          <w:jc w:val="center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AD5C" w14:textId="43855F91" w:rsidR="00973B5A" w:rsidRPr="00AB3B55" w:rsidRDefault="00973B5A">
            <w:pPr>
              <w:ind w:left="0" w:right="63"/>
              <w:jc w:val="both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 xml:space="preserve">I consent to images of me, taken at </w:t>
            </w:r>
            <w:proofErr w:type="gramStart"/>
            <w:r w:rsidRPr="00AB3B55">
              <w:rPr>
                <w:sz w:val="21"/>
                <w:szCs w:val="21"/>
              </w:rPr>
              <w:t>this events</w:t>
            </w:r>
            <w:proofErr w:type="gramEnd"/>
            <w:r w:rsidRPr="00AB3B55">
              <w:rPr>
                <w:sz w:val="21"/>
                <w:szCs w:val="21"/>
              </w:rPr>
              <w:t>, being published on the CTC Teesside Facebook page</w:t>
            </w:r>
            <w:r w:rsidR="00026CA5" w:rsidRPr="00AB3B55">
              <w:rPr>
                <w:sz w:val="21"/>
                <w:szCs w:val="21"/>
              </w:rPr>
              <w:t xml:space="preserve"> without my name being mentioned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6FAB" w14:textId="376F663A" w:rsidR="00973B5A" w:rsidRPr="00AB3B55" w:rsidRDefault="0094779E" w:rsidP="000C3FCA">
            <w:pPr>
              <w:spacing w:before="240"/>
              <w:ind w:left="0"/>
              <w:rPr>
                <w:sz w:val="38"/>
                <w:szCs w:val="38"/>
              </w:rPr>
            </w:pPr>
            <w:r w:rsidRPr="00AB3B55">
              <w:rPr>
                <w:sz w:val="15"/>
                <w:szCs w:val="15"/>
              </w:rPr>
              <w:t xml:space="preserve">Please tick if </w:t>
            </w:r>
            <w:r w:rsidRPr="00AB3B55">
              <w:rPr>
                <w:sz w:val="23"/>
                <w:szCs w:val="23"/>
                <w:vertAlign w:val="subscript"/>
              </w:rPr>
              <w:t>you agree</w:t>
            </w:r>
            <w:r w:rsidR="00973B5A" w:rsidRPr="00AB3B55">
              <w:rPr>
                <w:sz w:val="54"/>
                <w:szCs w:val="54"/>
              </w:rPr>
              <w:t xml:space="preserve"> </w:t>
            </w:r>
          </w:p>
          <w:p w14:paraId="6CF3FDBC" w14:textId="7EB04F0F" w:rsidR="00973B5A" w:rsidRPr="00AB3B55" w:rsidRDefault="00973B5A">
            <w:pPr>
              <w:ind w:left="0" w:right="58"/>
              <w:jc w:val="center"/>
              <w:rPr>
                <w:sz w:val="38"/>
                <w:szCs w:val="38"/>
              </w:rPr>
            </w:pPr>
            <w:r w:rsidRPr="00AB3B55">
              <w:rPr>
                <w:sz w:val="15"/>
                <w:szCs w:val="15"/>
              </w:rPr>
              <w:t xml:space="preserve"> </w:t>
            </w:r>
            <w:r w:rsidRPr="00AB3B55">
              <w:rPr>
                <w:sz w:val="21"/>
                <w:szCs w:val="21"/>
              </w:rPr>
              <w:t xml:space="preserve"> </w:t>
            </w:r>
          </w:p>
        </w:tc>
      </w:tr>
      <w:tr w:rsidR="00D00A29" w:rsidRPr="00AB3B55" w14:paraId="1BADAA8C" w14:textId="77777777" w:rsidTr="007648D2">
        <w:trPr>
          <w:trHeight w:val="507"/>
          <w:jc w:val="center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C67BF" w14:textId="77777777" w:rsidR="00D00A29" w:rsidRPr="00AB3B55" w:rsidRDefault="00026CA5">
            <w:pPr>
              <w:ind w:left="5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 xml:space="preserve">All riders must sign at the bottom of the page and, in doing so, agree that they will: 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44B3AC" w14:textId="77777777" w:rsidR="00D00A29" w:rsidRPr="00AB3B55" w:rsidRDefault="00D00A29">
            <w:pPr>
              <w:spacing w:after="160"/>
              <w:ind w:left="0"/>
              <w:rPr>
                <w:sz w:val="38"/>
                <w:szCs w:val="38"/>
              </w:rPr>
            </w:pPr>
          </w:p>
        </w:tc>
      </w:tr>
      <w:tr w:rsidR="00F424FF" w:rsidRPr="00AB3B55" w14:paraId="365715FE" w14:textId="77777777" w:rsidTr="00780E09">
        <w:trPr>
          <w:trHeight w:val="3079"/>
          <w:jc w:val="center"/>
        </w:trPr>
        <w:tc>
          <w:tcPr>
            <w:tcW w:w="10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8B8C" w14:textId="40CC0215" w:rsidR="00F424FF" w:rsidRPr="00AB3B55" w:rsidRDefault="00F424FF">
            <w:pPr>
              <w:numPr>
                <w:ilvl w:val="0"/>
                <w:numId w:val="2"/>
              </w:numPr>
              <w:spacing w:after="43"/>
              <w:ind w:hanging="360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 xml:space="preserve">only participate in the ride if they consider themselves to be sufficiently fit and healthy to complete the stated distance </w:t>
            </w:r>
            <w:r w:rsidR="00C05BA2" w:rsidRPr="00AB3B55">
              <w:rPr>
                <w:sz w:val="21"/>
                <w:szCs w:val="21"/>
              </w:rPr>
              <w:t xml:space="preserve">and </w:t>
            </w:r>
            <w:r w:rsidR="000F5919" w:rsidRPr="00AB3B55">
              <w:rPr>
                <w:sz w:val="21"/>
                <w:szCs w:val="21"/>
              </w:rPr>
              <w:t xml:space="preserve">indicated route </w:t>
            </w:r>
            <w:r w:rsidRPr="00AB3B55">
              <w:rPr>
                <w:sz w:val="21"/>
                <w:szCs w:val="21"/>
              </w:rPr>
              <w:t xml:space="preserve">at an average speed of </w:t>
            </w:r>
            <w:r w:rsidR="00412787" w:rsidRPr="00AB3B55">
              <w:rPr>
                <w:sz w:val="21"/>
                <w:szCs w:val="21"/>
              </w:rPr>
              <w:t xml:space="preserve">not less than </w:t>
            </w:r>
            <w:r w:rsidRPr="00AB3B55">
              <w:rPr>
                <w:sz w:val="21"/>
                <w:szCs w:val="21"/>
              </w:rPr>
              <w:t xml:space="preserve">12.5 </w:t>
            </w:r>
            <w:proofErr w:type="gramStart"/>
            <w:r w:rsidRPr="00AB3B55">
              <w:rPr>
                <w:sz w:val="21"/>
                <w:szCs w:val="21"/>
              </w:rPr>
              <w:t>mph;</w:t>
            </w:r>
            <w:proofErr w:type="gramEnd"/>
            <w:r w:rsidRPr="00AB3B55">
              <w:rPr>
                <w:sz w:val="21"/>
                <w:szCs w:val="21"/>
              </w:rPr>
              <w:t xml:space="preserve"> </w:t>
            </w:r>
          </w:p>
          <w:p w14:paraId="59F09B6A" w14:textId="3DE2351F" w:rsidR="00F424FF" w:rsidRPr="00AB3B55" w:rsidRDefault="00F424FF" w:rsidP="00AC3450">
            <w:pPr>
              <w:numPr>
                <w:ilvl w:val="0"/>
                <w:numId w:val="2"/>
              </w:numPr>
              <w:ind w:hanging="360"/>
              <w:rPr>
                <w:sz w:val="21"/>
                <w:szCs w:val="21"/>
              </w:rPr>
            </w:pPr>
            <w:r w:rsidRPr="00AB3B55">
              <w:rPr>
                <w:sz w:val="21"/>
                <w:szCs w:val="21"/>
              </w:rPr>
              <w:t>ensure that th</w:t>
            </w:r>
            <w:r w:rsidR="000F5919" w:rsidRPr="00AB3B55">
              <w:rPr>
                <w:sz w:val="21"/>
                <w:szCs w:val="21"/>
              </w:rPr>
              <w:t>ei</w:t>
            </w:r>
            <w:r w:rsidRPr="00AB3B55">
              <w:rPr>
                <w:sz w:val="21"/>
                <w:szCs w:val="21"/>
              </w:rPr>
              <w:t xml:space="preserve">r bike is in a safe, </w:t>
            </w:r>
            <w:proofErr w:type="gramStart"/>
            <w:r w:rsidRPr="00AB3B55">
              <w:rPr>
                <w:sz w:val="21"/>
                <w:szCs w:val="21"/>
              </w:rPr>
              <w:t>legal</w:t>
            </w:r>
            <w:proofErr w:type="gramEnd"/>
            <w:r w:rsidRPr="00AB3B55">
              <w:rPr>
                <w:sz w:val="21"/>
                <w:szCs w:val="21"/>
              </w:rPr>
              <w:t xml:space="preserve"> and roadworthy condition; </w:t>
            </w:r>
            <w:r w:rsidR="0064074C" w:rsidRPr="00AB3B55">
              <w:rPr>
                <w:sz w:val="21"/>
                <w:szCs w:val="21"/>
              </w:rPr>
              <w:t>o</w:t>
            </w:r>
            <w:r w:rsidRPr="00AB3B55">
              <w:rPr>
                <w:sz w:val="21"/>
                <w:szCs w:val="21"/>
              </w:rPr>
              <w:t xml:space="preserve">bserve the highway code </w:t>
            </w:r>
            <w:r w:rsidR="00C05BA2" w:rsidRPr="00AB3B55">
              <w:rPr>
                <w:sz w:val="21"/>
                <w:szCs w:val="21"/>
              </w:rPr>
              <w:t xml:space="preserve">and </w:t>
            </w:r>
            <w:r w:rsidRPr="00AB3B55">
              <w:rPr>
                <w:sz w:val="21"/>
                <w:szCs w:val="21"/>
              </w:rPr>
              <w:t xml:space="preserve">have read </w:t>
            </w:r>
            <w:r w:rsidR="00C05BA2" w:rsidRPr="00AB3B55">
              <w:rPr>
                <w:sz w:val="21"/>
                <w:szCs w:val="21"/>
              </w:rPr>
              <w:t xml:space="preserve">and understood </w:t>
            </w:r>
            <w:r w:rsidRPr="00AB3B55">
              <w:rPr>
                <w:sz w:val="21"/>
                <w:szCs w:val="21"/>
              </w:rPr>
              <w:t xml:space="preserve">the description of the event on the Facebook page 50 in 4 </w:t>
            </w:r>
            <w:r w:rsidR="00F33DC6" w:rsidRPr="00AB3B55">
              <w:rPr>
                <w:sz w:val="21"/>
                <w:szCs w:val="21"/>
              </w:rPr>
              <w:t>(see QR link)</w:t>
            </w:r>
          </w:p>
          <w:p w14:paraId="7A980DD1" w14:textId="45DADEDF" w:rsidR="00F424FF" w:rsidRPr="00AB3B55" w:rsidRDefault="0064074C" w:rsidP="0064074C">
            <w:pPr>
              <w:ind w:left="212"/>
              <w:jc w:val="center"/>
              <w:rPr>
                <w:sz w:val="38"/>
                <w:szCs w:val="38"/>
              </w:rPr>
            </w:pPr>
            <w:r w:rsidRPr="00AB3B55">
              <w:rPr>
                <w:noProof/>
                <w:sz w:val="38"/>
                <w:szCs w:val="38"/>
              </w:rPr>
              <w:drawing>
                <wp:inline distT="0" distB="0" distL="0" distR="0" wp14:anchorId="52A882D7" wp14:editId="5EBBC461">
                  <wp:extent cx="790575" cy="7905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A29" w:rsidRPr="00AB3B55" w14:paraId="5098A825" w14:textId="77777777" w:rsidTr="00780E09">
        <w:trPr>
          <w:trHeight w:val="1058"/>
          <w:jc w:val="center"/>
        </w:trPr>
        <w:tc>
          <w:tcPr>
            <w:tcW w:w="5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8FE8" w14:textId="77777777" w:rsidR="00D00A29" w:rsidRPr="00AB3B55" w:rsidRDefault="00026CA5">
            <w:pPr>
              <w:ind w:left="5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 xml:space="preserve">Signature </w:t>
            </w: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A0EF" w14:textId="77777777" w:rsidR="00D00A29" w:rsidRPr="00AB3B55" w:rsidRDefault="00026CA5">
            <w:pPr>
              <w:ind w:left="0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 xml:space="preserve">Date: 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FEA8A4" w14:textId="77777777" w:rsidR="00D00A29" w:rsidRPr="00AB3B55" w:rsidRDefault="00D00A29">
            <w:pPr>
              <w:spacing w:after="160"/>
              <w:ind w:left="0"/>
              <w:rPr>
                <w:sz w:val="38"/>
                <w:szCs w:val="38"/>
              </w:rPr>
            </w:pPr>
          </w:p>
        </w:tc>
      </w:tr>
    </w:tbl>
    <w:p w14:paraId="0B7763FE" w14:textId="48BE70AA" w:rsidR="00D00A29" w:rsidRPr="00AB3B55" w:rsidRDefault="00D00A29" w:rsidP="00780E09">
      <w:pPr>
        <w:ind w:left="4514"/>
        <w:rPr>
          <w:sz w:val="38"/>
          <w:szCs w:val="38"/>
        </w:rPr>
      </w:pPr>
    </w:p>
    <w:sectPr w:rsidR="00D00A29" w:rsidRPr="00AB3B55" w:rsidSect="0064074C">
      <w:pgSz w:w="11904" w:h="16838"/>
      <w:pgMar w:top="567" w:right="924" w:bottom="42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B5CCB" w14:textId="77777777" w:rsidR="00CF6356" w:rsidRDefault="00CF6356" w:rsidP="00CF6356">
      <w:pPr>
        <w:spacing w:line="240" w:lineRule="auto"/>
      </w:pPr>
      <w:r>
        <w:separator/>
      </w:r>
    </w:p>
  </w:endnote>
  <w:endnote w:type="continuationSeparator" w:id="0">
    <w:p w14:paraId="673580D7" w14:textId="77777777" w:rsidR="00CF6356" w:rsidRDefault="00CF6356" w:rsidP="00CF6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DEC9" w14:textId="77777777" w:rsidR="00CF6356" w:rsidRDefault="00CF6356" w:rsidP="00CF6356">
      <w:pPr>
        <w:spacing w:line="240" w:lineRule="auto"/>
      </w:pPr>
      <w:r>
        <w:separator/>
      </w:r>
    </w:p>
  </w:footnote>
  <w:footnote w:type="continuationSeparator" w:id="0">
    <w:p w14:paraId="351DF252" w14:textId="77777777" w:rsidR="00CF6356" w:rsidRDefault="00CF6356" w:rsidP="00CF63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377B2"/>
    <w:multiLevelType w:val="hybridMultilevel"/>
    <w:tmpl w:val="7796163E"/>
    <w:lvl w:ilvl="0" w:tplc="BAD40408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A8BB6A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F0BABC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B83680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FE0474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B8831A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22548E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080154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5231C4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A82268"/>
    <w:multiLevelType w:val="hybridMultilevel"/>
    <w:tmpl w:val="5CAEF56E"/>
    <w:lvl w:ilvl="0" w:tplc="0938F6EC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4D968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502216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EECB82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A53A8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E86580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D855BA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10822C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2C18EE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A29"/>
    <w:rsid w:val="00026CA5"/>
    <w:rsid w:val="0009082F"/>
    <w:rsid w:val="000C3FCA"/>
    <w:rsid w:val="000F5919"/>
    <w:rsid w:val="002118BE"/>
    <w:rsid w:val="003E3B45"/>
    <w:rsid w:val="00412787"/>
    <w:rsid w:val="00450122"/>
    <w:rsid w:val="0063550B"/>
    <w:rsid w:val="0064074C"/>
    <w:rsid w:val="007648D2"/>
    <w:rsid w:val="00780E09"/>
    <w:rsid w:val="007A0113"/>
    <w:rsid w:val="008565C5"/>
    <w:rsid w:val="009219AF"/>
    <w:rsid w:val="0093109E"/>
    <w:rsid w:val="0094779E"/>
    <w:rsid w:val="00973B5A"/>
    <w:rsid w:val="009B1451"/>
    <w:rsid w:val="00A84967"/>
    <w:rsid w:val="00AB3B55"/>
    <w:rsid w:val="00AC3450"/>
    <w:rsid w:val="00BC08A8"/>
    <w:rsid w:val="00C05BA2"/>
    <w:rsid w:val="00CD383B"/>
    <w:rsid w:val="00CF6356"/>
    <w:rsid w:val="00D00A29"/>
    <w:rsid w:val="00DB0AC5"/>
    <w:rsid w:val="00DF1E6A"/>
    <w:rsid w:val="00F33DC6"/>
    <w:rsid w:val="00F4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FD082"/>
  <w15:docId w15:val="{40424D35-BE20-4BD6-8A1E-BACDB257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2061"/>
    </w:pPr>
    <w:rPr>
      <w:rFonts w:ascii="Calibri" w:eastAsia="Calibri" w:hAnsi="Calibri" w:cs="Calibri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09082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35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356"/>
    <w:rPr>
      <w:rFonts w:ascii="Calibri" w:eastAsia="Calibri" w:hAnsi="Calibri" w:cs="Calibri"/>
      <w:color w:val="000000"/>
      <w:sz w:val="40"/>
    </w:rPr>
  </w:style>
  <w:style w:type="paragraph" w:styleId="Footer">
    <w:name w:val="footer"/>
    <w:basedOn w:val="Normal"/>
    <w:link w:val="FooterChar"/>
    <w:uiPriority w:val="99"/>
    <w:unhideWhenUsed/>
    <w:rsid w:val="00CF635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356"/>
    <w:rPr>
      <w:rFonts w:ascii="Calibri" w:eastAsia="Calibri" w:hAnsi="Calibri" w:cs="Calibri"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EAA9-330D-4C7C-A094-2EC7575E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Watson</dc:creator>
  <cp:keywords/>
  <cp:lastModifiedBy>Andrew Edwards</cp:lastModifiedBy>
  <cp:revision>2</cp:revision>
  <cp:lastPrinted>2022-01-20T20:44:00Z</cp:lastPrinted>
  <dcterms:created xsi:type="dcterms:W3CDTF">2022-01-20T20:45:00Z</dcterms:created>
  <dcterms:modified xsi:type="dcterms:W3CDTF">2022-01-20T20:45:00Z</dcterms:modified>
</cp:coreProperties>
</file>